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Default="0065013C" w:rsidP="006501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Институт профилактики»</w:t>
      </w:r>
    </w:p>
    <w:p w14:paraId="7979B977" w14:textId="77777777" w:rsidR="0065013C" w:rsidRDefault="0065013C" w:rsidP="0065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DCD118D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Default="0065013C" w:rsidP="0065013C">
      <w:pPr>
        <w:jc w:val="center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Телефон: (495) 542-64-37 Эл. почта: </w:t>
      </w:r>
      <w:hyperlink r:id="rId6" w:history="1">
        <w:r>
          <w:rPr>
            <w:rStyle w:val="a6"/>
            <w:szCs w:val="20"/>
            <w:lang w:val="en-US"/>
          </w:rPr>
          <w:t>institut</w:t>
        </w:r>
        <w:r>
          <w:rPr>
            <w:rStyle w:val="a6"/>
            <w:szCs w:val="20"/>
          </w:rPr>
          <w:t>03@</w:t>
        </w:r>
        <w:r>
          <w:rPr>
            <w:rStyle w:val="a6"/>
            <w:szCs w:val="20"/>
            <w:lang w:val="en-US"/>
          </w:rPr>
          <w:t>yandex</w:t>
        </w:r>
        <w:r>
          <w:rPr>
            <w:rStyle w:val="a6"/>
            <w:szCs w:val="20"/>
          </w:rPr>
          <w:t>.</w:t>
        </w:r>
        <w:proofErr w:type="spellStart"/>
        <w:r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Default="0065013C" w:rsidP="0065013C">
      <w:pPr>
        <w:pStyle w:val="Default"/>
      </w:pPr>
    </w:p>
    <w:p w14:paraId="7A7E1192" w14:textId="77777777" w:rsidR="0065013C" w:rsidRDefault="0065013C" w:rsidP="006501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174F584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65C0E181" w14:textId="77777777" w:rsidR="0065013C" w:rsidRDefault="0065013C" w:rsidP="0065013C">
      <w:pPr>
        <w:pStyle w:val="Default"/>
        <w:jc w:val="center"/>
        <w:rPr>
          <w:sz w:val="28"/>
          <w:szCs w:val="28"/>
        </w:rPr>
      </w:pPr>
    </w:p>
    <w:p w14:paraId="12027A14" w14:textId="77777777" w:rsidR="008F206F" w:rsidRDefault="008F206F" w:rsidP="008F206F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14:paraId="29B05C3D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</w:p>
    <w:p w14:paraId="6DCF5205" w14:textId="7777777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39215C43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вышения квалификации </w:t>
      </w:r>
      <w:bookmarkStart w:id="0" w:name="_GoBack"/>
      <w:r>
        <w:rPr>
          <w:sz w:val="28"/>
          <w:szCs w:val="28"/>
        </w:rPr>
        <w:t>«</w:t>
      </w:r>
      <w:r w:rsidR="00835820">
        <w:rPr>
          <w:sz w:val="28"/>
          <w:szCs w:val="28"/>
        </w:rPr>
        <w:t>Актуальные вопросы сестринской деятельности в</w:t>
      </w:r>
      <w:r w:rsidR="00BD428A">
        <w:rPr>
          <w:rFonts w:ascii="Calibri Light" w:hAnsi="Calibri Light"/>
          <w:b/>
          <w:sz w:val="28"/>
          <w:szCs w:val="28"/>
        </w:rPr>
        <w:t xml:space="preserve"> </w:t>
      </w:r>
      <w:r w:rsidR="00BD428A" w:rsidRPr="00532DFB">
        <w:rPr>
          <w:sz w:val="28"/>
          <w:szCs w:val="28"/>
        </w:rPr>
        <w:t>гастроэнтерологии</w:t>
      </w:r>
      <w:r>
        <w:rPr>
          <w:sz w:val="28"/>
          <w:szCs w:val="28"/>
        </w:rPr>
        <w:t xml:space="preserve">», </w:t>
      </w:r>
      <w:r w:rsidR="0005523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5F0579">
        <w:rPr>
          <w:sz w:val="28"/>
          <w:szCs w:val="28"/>
        </w:rPr>
        <w:t>а\</w:t>
      </w:r>
      <w:r>
        <w:rPr>
          <w:sz w:val="28"/>
          <w:szCs w:val="28"/>
        </w:rPr>
        <w:t>ч.</w:t>
      </w:r>
    </w:p>
    <w:p w14:paraId="6CEC6A02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bookmarkEnd w:id="0"/>
    <w:p w14:paraId="44ABCC75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0DCF768E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6DD6CAF8" w14:textId="77777777" w:rsidR="00E42D9A" w:rsidRDefault="00E42D9A" w:rsidP="00E42D9A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3591E9CD" wp14:editId="39C326C1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64359031" w14:textId="77777777" w:rsidR="00E42D9A" w:rsidRDefault="00E42D9A" w:rsidP="00E42D9A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75E98AA1" w14:textId="77777777" w:rsidR="00E42D9A" w:rsidRDefault="00E42D9A" w:rsidP="00E42D9A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6D3F0DAB" w14:textId="77777777" w:rsidR="00E42D9A" w:rsidRDefault="00E42D9A" w:rsidP="00E42D9A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26FC3BE1" w14:textId="77777777" w:rsidR="00E42D9A" w:rsidRDefault="00E42D9A" w:rsidP="00E42D9A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0EB28652" wp14:editId="71D7A0D9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7C86B" w14:textId="77777777" w:rsidR="00E42D9A" w:rsidRDefault="00E42D9A" w:rsidP="00E42D9A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28652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057C86B" w14:textId="77777777" w:rsidR="00E42D9A" w:rsidRDefault="00E42D9A" w:rsidP="00E42D9A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01160858" w14:textId="77777777" w:rsidR="00A0395C" w:rsidRDefault="00A0395C" w:rsidP="00A0395C">
      <w:pPr>
        <w:pStyle w:val="a4"/>
        <w:rPr>
          <w:sz w:val="24"/>
          <w:szCs w:val="24"/>
        </w:rPr>
      </w:pPr>
    </w:p>
    <w:p w14:paraId="454ABD0F" w14:textId="77777777" w:rsidR="00A0395C" w:rsidRDefault="00A0395C" w:rsidP="00A0395C">
      <w:pPr>
        <w:pStyle w:val="a4"/>
        <w:rPr>
          <w:sz w:val="24"/>
          <w:szCs w:val="24"/>
        </w:rPr>
      </w:pPr>
    </w:p>
    <w:p w14:paraId="5F43BEEB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450013D7" w14:textId="77777777" w:rsidR="00A0395C" w:rsidRDefault="00A0395C" w:rsidP="00A0395C">
      <w:pPr>
        <w:pStyle w:val="a4"/>
        <w:rPr>
          <w:i/>
          <w:sz w:val="24"/>
          <w:szCs w:val="24"/>
        </w:rPr>
      </w:pPr>
    </w:p>
    <w:p w14:paraId="12375736" w14:textId="77777777" w:rsidR="00A0395C" w:rsidRPr="00426106" w:rsidRDefault="00A0395C" w:rsidP="00A0395C">
      <w:pPr>
        <w:pStyle w:val="a4"/>
        <w:rPr>
          <w:b/>
          <w:i/>
          <w:sz w:val="24"/>
          <w:szCs w:val="24"/>
        </w:rPr>
      </w:pPr>
    </w:p>
    <w:p w14:paraId="70196591" w14:textId="77777777" w:rsidR="00A0395C" w:rsidRPr="00426106" w:rsidRDefault="00A0395C" w:rsidP="00A0395C">
      <w:pPr>
        <w:jc w:val="center"/>
        <w:rPr>
          <w:b/>
          <w:caps/>
          <w:sz w:val="28"/>
          <w:szCs w:val="28"/>
        </w:rPr>
      </w:pPr>
      <w:r w:rsidRPr="00426106">
        <w:rPr>
          <w:b/>
          <w:caps/>
          <w:sz w:val="28"/>
          <w:szCs w:val="28"/>
        </w:rPr>
        <w:t>ПРОГРАММА</w:t>
      </w:r>
    </w:p>
    <w:p w14:paraId="195A594C" w14:textId="77777777" w:rsidR="00A0395C" w:rsidRPr="00426106" w:rsidRDefault="00A0395C" w:rsidP="00A0395C">
      <w:pPr>
        <w:jc w:val="center"/>
        <w:rPr>
          <w:b/>
          <w:caps/>
          <w:sz w:val="28"/>
          <w:szCs w:val="28"/>
        </w:rPr>
      </w:pPr>
      <w:r w:rsidRPr="00426106">
        <w:rPr>
          <w:b/>
          <w:caps/>
          <w:sz w:val="28"/>
          <w:szCs w:val="28"/>
        </w:rPr>
        <w:t>повышения квалификации</w:t>
      </w:r>
    </w:p>
    <w:p w14:paraId="3A20888F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D23A886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65BD1BF3" w14:textId="17AFAFB4" w:rsidR="00532DFB" w:rsidRDefault="00532DFB" w:rsidP="00532DFB">
      <w:pPr>
        <w:jc w:val="center"/>
        <w:rPr>
          <w:sz w:val="28"/>
          <w:szCs w:val="28"/>
        </w:rPr>
      </w:pPr>
      <w:r>
        <w:rPr>
          <w:sz w:val="28"/>
          <w:szCs w:val="28"/>
        </w:rPr>
        <w:t>«АКТУАЛЬНЫЕ ВОПРОСЫ СЕСТРИНСКОЙ ДЕЯТЕЛЬНОСТИ В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Pr="00532DFB">
        <w:rPr>
          <w:sz w:val="28"/>
          <w:szCs w:val="28"/>
        </w:rPr>
        <w:t>ГАСТРОЭНТЕРОЛОГИИ</w:t>
      </w:r>
      <w:r>
        <w:rPr>
          <w:sz w:val="28"/>
          <w:szCs w:val="28"/>
        </w:rPr>
        <w:t>», 36 Ч.</w:t>
      </w:r>
    </w:p>
    <w:p w14:paraId="017F7DD3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30AB117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C3883FE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3F2C74F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278EEC39" w14:textId="3E8BEB7C" w:rsidR="00A0395C" w:rsidRDefault="00A0395C" w:rsidP="00A039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заочная</w:t>
      </w:r>
    </w:p>
    <w:p w14:paraId="31091E6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45DF1048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98077F8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70872874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0C27CF4C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6E485279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6790F12D" w14:textId="77777777" w:rsidR="00A0395C" w:rsidRDefault="00A0395C" w:rsidP="00A0395C">
      <w:pPr>
        <w:pStyle w:val="a4"/>
        <w:rPr>
          <w:b/>
          <w:szCs w:val="28"/>
        </w:rPr>
      </w:pPr>
    </w:p>
    <w:p w14:paraId="3E814A0D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0102B47C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5FD2B1C4" w14:textId="45E7329F" w:rsidR="00A0395C" w:rsidRDefault="00A0395C" w:rsidP="00A0395C">
      <w:pPr>
        <w:pStyle w:val="a4"/>
        <w:jc w:val="center"/>
        <w:rPr>
          <w:b/>
          <w:szCs w:val="28"/>
        </w:rPr>
      </w:pPr>
    </w:p>
    <w:p w14:paraId="6A0863D3" w14:textId="5EEA8C30" w:rsidR="00F232A6" w:rsidRDefault="00F232A6" w:rsidP="00A0395C">
      <w:pPr>
        <w:pStyle w:val="a4"/>
        <w:jc w:val="center"/>
        <w:rPr>
          <w:b/>
          <w:szCs w:val="28"/>
        </w:rPr>
      </w:pPr>
    </w:p>
    <w:p w14:paraId="6710F4E9" w14:textId="77777777" w:rsidR="00F232A6" w:rsidRDefault="00F232A6" w:rsidP="00A0395C">
      <w:pPr>
        <w:pStyle w:val="a4"/>
        <w:jc w:val="center"/>
        <w:rPr>
          <w:b/>
          <w:szCs w:val="28"/>
        </w:rPr>
      </w:pPr>
    </w:p>
    <w:p w14:paraId="18D7EFE6" w14:textId="77777777" w:rsidR="00A0395C" w:rsidRDefault="00A0395C" w:rsidP="00A0395C">
      <w:pPr>
        <w:pStyle w:val="a4"/>
        <w:rPr>
          <w:b/>
          <w:szCs w:val="28"/>
        </w:rPr>
      </w:pPr>
    </w:p>
    <w:p w14:paraId="2F1B04A0" w14:textId="3DDCF3B3" w:rsidR="00A0395C" w:rsidRDefault="00A0395C" w:rsidP="00A039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Москва-2020</w:t>
      </w:r>
    </w:p>
    <w:p w14:paraId="2C7F3596" w14:textId="3AFE039A" w:rsidR="00DA0197" w:rsidRPr="00D536E6" w:rsidRDefault="00A0395C" w:rsidP="00A0395C">
      <w:pPr>
        <w:jc w:val="center"/>
        <w:rPr>
          <w:b/>
          <w:bCs/>
          <w:sz w:val="28"/>
          <w:szCs w:val="28"/>
        </w:rPr>
      </w:pPr>
      <w:r w:rsidRPr="00D536E6">
        <w:rPr>
          <w:b/>
          <w:bCs/>
          <w:sz w:val="28"/>
          <w:szCs w:val="28"/>
        </w:rPr>
        <w:lastRenderedPageBreak/>
        <w:t xml:space="preserve"> </w:t>
      </w:r>
      <w:r w:rsidR="00DA0197" w:rsidRPr="00D536E6">
        <w:rPr>
          <w:b/>
          <w:bCs/>
          <w:sz w:val="28"/>
          <w:szCs w:val="28"/>
        </w:rPr>
        <w:t>ПРОГРАММА ПОВЫШЕНИЯ КВАЛИФИКАЦИИ</w:t>
      </w:r>
    </w:p>
    <w:p w14:paraId="49F45CA3" w14:textId="77777777" w:rsidR="00532DFB" w:rsidRDefault="00532DFB" w:rsidP="00532DFB">
      <w:pPr>
        <w:jc w:val="both"/>
        <w:rPr>
          <w:sz w:val="28"/>
          <w:szCs w:val="28"/>
        </w:rPr>
      </w:pPr>
      <w:r>
        <w:rPr>
          <w:sz w:val="28"/>
          <w:szCs w:val="28"/>
        </w:rPr>
        <w:t>«Актуальные вопросы сестринской деятельности в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Pr="00532DFB">
        <w:rPr>
          <w:sz w:val="28"/>
          <w:szCs w:val="28"/>
        </w:rPr>
        <w:t>гастроэнтерологии</w:t>
      </w:r>
      <w:r>
        <w:rPr>
          <w:sz w:val="28"/>
          <w:szCs w:val="28"/>
        </w:rPr>
        <w:t>», 36 ч.</w:t>
      </w:r>
    </w:p>
    <w:p w14:paraId="58FB2993" w14:textId="51FF6BF2" w:rsidR="00DA0197" w:rsidRDefault="00DA0197" w:rsidP="00DA0197">
      <w:pPr>
        <w:jc w:val="center"/>
        <w:rPr>
          <w:b/>
          <w:bCs/>
          <w:sz w:val="32"/>
          <w:szCs w:val="32"/>
        </w:rPr>
      </w:pPr>
    </w:p>
    <w:p w14:paraId="6643C6DB" w14:textId="77777777" w:rsidR="000E6506" w:rsidRPr="003E0A75" w:rsidRDefault="000E6506" w:rsidP="000E6506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51309AF8" w14:textId="77777777" w:rsidR="000E6506" w:rsidRDefault="000E6506" w:rsidP="000E6506">
      <w:pPr>
        <w:spacing w:line="276" w:lineRule="auto"/>
        <w:jc w:val="center"/>
        <w:rPr>
          <w:b/>
          <w:bCs/>
          <w:sz w:val="32"/>
          <w:szCs w:val="32"/>
        </w:rPr>
      </w:pPr>
    </w:p>
    <w:p w14:paraId="50B60D03" w14:textId="0375C9AF" w:rsidR="000E6506" w:rsidRDefault="000E6506" w:rsidP="000E65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>
        <w:rPr>
          <w:sz w:val="28"/>
          <w:szCs w:val="28"/>
        </w:rPr>
        <w:t>Актуальные вопросы сестринской деятельности в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Pr="00532DFB">
        <w:rPr>
          <w:sz w:val="28"/>
          <w:szCs w:val="28"/>
        </w:rPr>
        <w:t>гастроэнтерологии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731DFBA9" w14:textId="6B74876B" w:rsidR="000E6506" w:rsidRDefault="000E6506" w:rsidP="000E65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 </w:t>
      </w:r>
      <w:r w:rsidR="008B70C2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медицинской помощи.</w:t>
      </w:r>
    </w:p>
    <w:p w14:paraId="604C7ED9" w14:textId="77777777" w:rsidR="000E6506" w:rsidRDefault="000E6506" w:rsidP="000E65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245ABA27" w14:textId="77777777" w:rsidR="003C1F80" w:rsidRDefault="00EF5716" w:rsidP="00EF5716">
      <w:pPr>
        <w:spacing w:line="276" w:lineRule="auto"/>
        <w:jc w:val="both"/>
        <w:rPr>
          <w:sz w:val="28"/>
          <w:szCs w:val="28"/>
        </w:rPr>
      </w:pPr>
      <w:r w:rsidRPr="00EF5716">
        <w:rPr>
          <w:sz w:val="28"/>
          <w:szCs w:val="28"/>
        </w:rPr>
        <w:t>. Требования к результатам обучения</w:t>
      </w:r>
      <w:r w:rsidR="003C1F80">
        <w:rPr>
          <w:sz w:val="28"/>
          <w:szCs w:val="28"/>
        </w:rPr>
        <w:t>.</w:t>
      </w:r>
      <w:r w:rsidRPr="00EF5716">
        <w:rPr>
          <w:sz w:val="28"/>
          <w:szCs w:val="28"/>
        </w:rPr>
        <w:t xml:space="preserve"> В соответствии с требованиями специальности в области сестринского дела в гастроэнтерологии специалист должен знать и уметь: </w:t>
      </w:r>
    </w:p>
    <w:p w14:paraId="4E44FCD8" w14:textId="602C7393" w:rsidR="00EF5716" w:rsidRPr="00EF5716" w:rsidRDefault="00EF5716" w:rsidP="00EF5716">
      <w:pPr>
        <w:spacing w:line="276" w:lineRule="auto"/>
        <w:jc w:val="both"/>
        <w:rPr>
          <w:sz w:val="28"/>
          <w:szCs w:val="28"/>
        </w:rPr>
      </w:pPr>
      <w:r w:rsidRPr="00EF5716">
        <w:rPr>
          <w:sz w:val="28"/>
          <w:szCs w:val="28"/>
        </w:rPr>
        <w:t xml:space="preserve">Специальные знания: - знать нормативные документы, определяющие основные задачи, функции, условия и порядок деятельности подразделений ЛПУ кардиологического профиля; -знать оснащение, организацию, режим работы структурных подразделений ЛПУ кардиологического профиля; -знать функциональные обязанности, права и ответственность сестринского медицинского персонала структурных подразделений гастроэнтерологического профиля; - знать современные принципы асептики и антисептики; - знать принципы проведения общего осмотра, пальпации, перкуссии; оценки свойств пульса, измерения АД; - знать клиническую картину, принципы лечения и ухода при заболеваниях пищевода, желудка и кишечника; - знать клиническую картину, принципы лечения и ухода язвенной болезни желудка и двенадцатиперстной кишки; - знать клиническую картину, принципы лечения и ухода при заболеваниях желчного пузыря и его протоков, </w:t>
      </w:r>
      <w:r w:rsidRPr="00EF5716">
        <w:rPr>
          <w:sz w:val="28"/>
          <w:szCs w:val="28"/>
        </w:rPr>
        <w:lastRenderedPageBreak/>
        <w:t xml:space="preserve">печени; - знать клиническую картину, принципы лечения и ухода при туберкулезе органов ЖКТ и новообразованиях; - знать клиническую картину, принципы лечения и ухода при гиповитаминозах; - знать основы диетологии; - знать основы санаторно-курортного лечения, физиотерапии при болезнях ЖКТ: </w:t>
      </w:r>
    </w:p>
    <w:p w14:paraId="47A4B7A5" w14:textId="77777777" w:rsidR="00EF5716" w:rsidRPr="00EF5716" w:rsidRDefault="00EF5716" w:rsidP="00EF5716">
      <w:pPr>
        <w:spacing w:line="276" w:lineRule="auto"/>
        <w:jc w:val="both"/>
        <w:rPr>
          <w:sz w:val="28"/>
          <w:szCs w:val="28"/>
        </w:rPr>
      </w:pPr>
      <w:r w:rsidRPr="00EF5716">
        <w:rPr>
          <w:sz w:val="28"/>
          <w:szCs w:val="28"/>
        </w:rPr>
        <w:t xml:space="preserve">- знать основные группы лекарственных средств используемых в гастроэнтерологии, принципы их </w:t>
      </w:r>
      <w:proofErr w:type="gramStart"/>
      <w:r w:rsidRPr="00EF5716">
        <w:rPr>
          <w:sz w:val="28"/>
          <w:szCs w:val="28"/>
        </w:rPr>
        <w:t>введения;  -</w:t>
      </w:r>
      <w:proofErr w:type="gramEnd"/>
      <w:r w:rsidRPr="00EF5716">
        <w:rPr>
          <w:sz w:val="28"/>
          <w:szCs w:val="28"/>
        </w:rPr>
        <w:t xml:space="preserve"> знать клиническую картину и принципы оказания первой помощи при различных видах неотложных состояний. </w:t>
      </w:r>
    </w:p>
    <w:p w14:paraId="70961A60" w14:textId="3F6450A6" w:rsidR="00EF5716" w:rsidRPr="00EF5716" w:rsidRDefault="00EF5716" w:rsidP="00EF5716">
      <w:pPr>
        <w:spacing w:line="276" w:lineRule="auto"/>
        <w:jc w:val="both"/>
        <w:rPr>
          <w:sz w:val="28"/>
          <w:szCs w:val="28"/>
        </w:rPr>
      </w:pPr>
      <w:r w:rsidRPr="00EF5716">
        <w:rPr>
          <w:sz w:val="28"/>
          <w:szCs w:val="28"/>
        </w:rPr>
        <w:t xml:space="preserve"> Профессиональные умения: - оформление и ведение медицинской документации;  - осуществлять уход за пациентами; - проводить дезинфекцию и стерилизацию помещений и предметов медицинского назначения; - вести профилактическую и санитарно-просветительную работу с населением; - проводить все виды инъекций; - работа со всеми видами лекарственных средств; - владеть техникой всех видов сестринских манипуляций; - проводить СЛР на базовом и специализированном (под руководством или совместно с врачом) уровне; - владеть приемами оказания первой помощи. </w:t>
      </w:r>
    </w:p>
    <w:p w14:paraId="172D1058" w14:textId="77777777" w:rsidR="000E6506" w:rsidRDefault="000E6506" w:rsidP="000E65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енности электронного обучения: занятия проводятся в формате электронного обучения (онлайн-курс) на базе Образовательного портала http://dist.profnauka.ru. </w:t>
      </w:r>
    </w:p>
    <w:p w14:paraId="36D8BC5D" w14:textId="77777777" w:rsidR="000E6506" w:rsidRDefault="000E6506" w:rsidP="000E65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33BEFEB2" w14:textId="77777777" w:rsidR="000E6506" w:rsidRDefault="000E6506" w:rsidP="000E65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необходимо иметь компьютер (планшет) с выходом в информационно-телекоммуникационную сеть «Интернет».</w:t>
      </w:r>
    </w:p>
    <w:p w14:paraId="413DD45F" w14:textId="77777777" w:rsidR="000E6506" w:rsidRDefault="000E6506" w:rsidP="000E6506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4EDD175A" w14:textId="77777777" w:rsidR="000E6506" w:rsidRPr="00884B1B" w:rsidRDefault="000E6506" w:rsidP="00DA0197">
      <w:pPr>
        <w:jc w:val="center"/>
        <w:rPr>
          <w:b/>
          <w:bCs/>
          <w:sz w:val="32"/>
          <w:szCs w:val="32"/>
        </w:rPr>
      </w:pPr>
    </w:p>
    <w:p w14:paraId="162E7E1B" w14:textId="77777777" w:rsidR="00F00BE3" w:rsidRDefault="00F00BE3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2E0ADC4D" w14:textId="77777777" w:rsidR="00F00BE3" w:rsidRDefault="00F00BE3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08751EA" w14:textId="77777777" w:rsidR="00F00BE3" w:rsidRDefault="00F00BE3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A9617E6" w14:textId="77777777" w:rsidR="00F00BE3" w:rsidRDefault="00F00BE3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778782FC" w14:textId="77777777" w:rsidR="00F00BE3" w:rsidRDefault="00F00BE3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64CC6473" w14:textId="77777777" w:rsidR="00F00BE3" w:rsidRDefault="00F00BE3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12AF81E0" w14:textId="77777777" w:rsidR="00F00BE3" w:rsidRDefault="00F00BE3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676D0A8" w14:textId="72162811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УЧЕБНЫЙ ПЛАН</w:t>
      </w:r>
    </w:p>
    <w:p w14:paraId="072F9839" w14:textId="77777777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программы повышения квалификации</w:t>
      </w:r>
    </w:p>
    <w:p w14:paraId="3BEB6587" w14:textId="77777777" w:rsidR="00BD428A" w:rsidRPr="00BD428A" w:rsidRDefault="00DA0197" w:rsidP="00BD428A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Цель обучения:</w:t>
      </w:r>
      <w:r>
        <w:rPr>
          <w:sz w:val="28"/>
          <w:szCs w:val="28"/>
        </w:rPr>
        <w:t xml:space="preserve"> </w:t>
      </w:r>
      <w:r w:rsidR="00BD428A" w:rsidRPr="00BD428A">
        <w:rPr>
          <w:sz w:val="28"/>
          <w:szCs w:val="28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14:paraId="2CB5B677" w14:textId="77777777" w:rsidR="00322185" w:rsidRPr="00055237" w:rsidRDefault="00322185" w:rsidP="00322185">
      <w:pPr>
        <w:pStyle w:val="a3"/>
        <w:ind w:left="0" w:right="354"/>
        <w:jc w:val="both"/>
        <w:rPr>
          <w:b/>
          <w:sz w:val="28"/>
          <w:szCs w:val="28"/>
        </w:rPr>
      </w:pPr>
      <w:r w:rsidRPr="00055237">
        <w:rPr>
          <w:color w:val="000000"/>
          <w:sz w:val="28"/>
          <w:szCs w:val="28"/>
        </w:rPr>
        <w:t xml:space="preserve">Программа повышения квалификации для среднего медицинского персонала по </w:t>
      </w:r>
      <w:r w:rsidRPr="0025580E">
        <w:rPr>
          <w:b/>
          <w:color w:val="000000"/>
          <w:sz w:val="28"/>
          <w:szCs w:val="28"/>
        </w:rPr>
        <w:t>следующим специальностям:</w:t>
      </w:r>
    </w:p>
    <w:p w14:paraId="5225CF64" w14:textId="77777777" w:rsidR="00322185" w:rsidRDefault="00322185" w:rsidP="00322185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0A65AF">
        <w:rPr>
          <w:sz w:val="28"/>
          <w:szCs w:val="28"/>
        </w:rPr>
        <w:t>Основная:</w:t>
      </w:r>
      <w:r w:rsidRPr="000A65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5FE5CA0" w14:textId="77777777" w:rsidR="00322185" w:rsidRPr="00322185" w:rsidRDefault="00322185" w:rsidP="00322185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322185">
        <w:rPr>
          <w:sz w:val="28"/>
          <w:szCs w:val="28"/>
        </w:rPr>
        <w:t xml:space="preserve">Сестринское дело </w:t>
      </w:r>
    </w:p>
    <w:p w14:paraId="0B2F3A9E" w14:textId="756EA446" w:rsidR="00DA0197" w:rsidRDefault="00DA0197" w:rsidP="00DA0197">
      <w:pPr>
        <w:rPr>
          <w:b/>
          <w:sz w:val="28"/>
          <w:szCs w:val="28"/>
        </w:rPr>
      </w:pPr>
      <w:r w:rsidRPr="00ED0DE3"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заочное </w:t>
      </w:r>
      <w:r w:rsidRPr="00D7551E">
        <w:rPr>
          <w:sz w:val="28"/>
          <w:szCs w:val="28"/>
        </w:rPr>
        <w:t>обучение с элементами электронного обучения на основе дистанционных образовательных технологий.</w:t>
      </w:r>
    </w:p>
    <w:p w14:paraId="2DE88010" w14:textId="09E696B2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 xml:space="preserve">Срок обучения: </w:t>
      </w:r>
      <w:r w:rsidR="00F92829">
        <w:rPr>
          <w:sz w:val="28"/>
          <w:szCs w:val="28"/>
        </w:rPr>
        <w:t>36</w:t>
      </w:r>
      <w:r>
        <w:rPr>
          <w:sz w:val="28"/>
          <w:szCs w:val="28"/>
        </w:rPr>
        <w:t xml:space="preserve"> академических </w:t>
      </w:r>
      <w:r w:rsidRPr="00ED0DE3">
        <w:rPr>
          <w:sz w:val="28"/>
          <w:szCs w:val="28"/>
        </w:rPr>
        <w:t>час</w:t>
      </w:r>
      <w:r w:rsidR="00746D76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F92829">
        <w:rPr>
          <w:sz w:val="28"/>
          <w:szCs w:val="28"/>
        </w:rPr>
        <w:t>6 дней</w:t>
      </w:r>
      <w:r>
        <w:rPr>
          <w:sz w:val="28"/>
          <w:szCs w:val="28"/>
        </w:rPr>
        <w:t>)</w:t>
      </w:r>
    </w:p>
    <w:p w14:paraId="4B85B649" w14:textId="7777777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Режим занятий</w:t>
      </w:r>
      <w:r w:rsidRPr="00ED0DE3">
        <w:rPr>
          <w:sz w:val="28"/>
          <w:szCs w:val="28"/>
        </w:rPr>
        <w:t>:</w:t>
      </w:r>
      <w:r w:rsidRPr="00ED0DE3">
        <w:rPr>
          <w:b/>
          <w:sz w:val="28"/>
          <w:szCs w:val="28"/>
        </w:rPr>
        <w:t xml:space="preserve"> </w:t>
      </w:r>
      <w:r w:rsidRPr="00D7551E">
        <w:rPr>
          <w:sz w:val="28"/>
          <w:szCs w:val="28"/>
        </w:rPr>
        <w:t>в соответствии с утвержденным графиком.</w:t>
      </w:r>
    </w:p>
    <w:p w14:paraId="63AEEB81" w14:textId="77777777" w:rsidR="00DA0197" w:rsidRDefault="00DA0197" w:rsidP="00DA0197">
      <w:pPr>
        <w:rPr>
          <w:sz w:val="28"/>
          <w:szCs w:val="28"/>
        </w:rPr>
      </w:pPr>
    </w:p>
    <w:p w14:paraId="26604F89" w14:textId="77777777" w:rsidR="00DA0197" w:rsidRDefault="00DA0197" w:rsidP="00DA0197"/>
    <w:p w14:paraId="57D8149C" w14:textId="77777777" w:rsidR="00DA0197" w:rsidRDefault="00DA0197" w:rsidP="00DA0197">
      <w:pPr>
        <w:tabs>
          <w:tab w:val="left" w:pos="1134"/>
        </w:tabs>
        <w:spacing w:line="360" w:lineRule="auto"/>
        <w:ind w:right="-1"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6663"/>
        <w:gridCol w:w="1701"/>
      </w:tblGrid>
      <w:tr w:rsidR="00CF2628" w:rsidRPr="00CF2628" w14:paraId="109C7A42" w14:textId="77777777" w:rsidTr="00CF2628">
        <w:trPr>
          <w:cantSplit/>
          <w:trHeight w:hRule="exact" w:val="8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EF1C0" w14:textId="77777777" w:rsidR="00CF2628" w:rsidRPr="00CF2628" w:rsidRDefault="00CF2628" w:rsidP="00CF2628">
            <w:pPr>
              <w:jc w:val="center"/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№</w:t>
            </w:r>
          </w:p>
          <w:p w14:paraId="4A2D410B" w14:textId="77777777" w:rsidR="00CF2628" w:rsidRPr="00CF2628" w:rsidRDefault="00CF2628" w:rsidP="00CF2628">
            <w:pPr>
              <w:jc w:val="center"/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52B39" w14:textId="77777777" w:rsidR="00CF2628" w:rsidRPr="00CF2628" w:rsidRDefault="00CF2628" w:rsidP="00CF2628">
            <w:pPr>
              <w:jc w:val="center"/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22B5" w14:textId="3B0631A4" w:rsidR="00CF2628" w:rsidRPr="00CF2628" w:rsidRDefault="00CF2628" w:rsidP="00CF2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CF2628" w:rsidRPr="00CF2628" w14:paraId="74152065" w14:textId="77777777" w:rsidTr="00971DDC">
        <w:trPr>
          <w:cantSplit/>
          <w:trHeight w:val="30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E0AFD3B" w14:textId="77777777" w:rsidR="00CF2628" w:rsidRPr="00CF2628" w:rsidRDefault="00CF2628" w:rsidP="00CF2628">
            <w:pPr>
              <w:jc w:val="center"/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66A1B6AB" w14:textId="64948608" w:rsidR="00CF2628" w:rsidRPr="00CF2628" w:rsidRDefault="00CF2628" w:rsidP="00CF2628">
            <w:pPr>
              <w:snapToGrid w:val="0"/>
              <w:ind w:right="-108"/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Система и политика здравоохранения в Российской Федерации.</w:t>
            </w:r>
            <w:r w:rsidR="00D00F84" w:rsidRPr="00CF2628">
              <w:rPr>
                <w:bCs/>
                <w:sz w:val="28"/>
                <w:szCs w:val="28"/>
              </w:rPr>
              <w:t xml:space="preserve"> Теоретические основы сестринского 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016" w14:textId="57FBDB3A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2628" w:rsidRPr="00CF2628" w14:paraId="02058909" w14:textId="77777777" w:rsidTr="00971DDC">
        <w:trPr>
          <w:cantSplit/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4EC136" w14:textId="25769397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6E733" w14:textId="7B2F077F" w:rsidR="00CF2628" w:rsidRPr="00CF2628" w:rsidRDefault="00CF2628" w:rsidP="00CF2628">
            <w:pPr>
              <w:pStyle w:val="Default"/>
              <w:rPr>
                <w:sz w:val="28"/>
                <w:szCs w:val="28"/>
              </w:rPr>
            </w:pPr>
            <w:r w:rsidRPr="00CF2628">
              <w:rPr>
                <w:bCs/>
                <w:sz w:val="28"/>
                <w:szCs w:val="28"/>
              </w:rPr>
              <w:t xml:space="preserve">Технология и стандарты практической деятельности медицинской сестры. </w:t>
            </w:r>
            <w:r w:rsidR="00D00F84" w:rsidRPr="00CF2628">
              <w:rPr>
                <w:bCs/>
                <w:sz w:val="28"/>
                <w:szCs w:val="28"/>
              </w:rPr>
              <w:t>Инфекционный контроль и инфекционная безопас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033F2" w14:textId="08D196AF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2628" w:rsidRPr="00CF2628" w14:paraId="391714A0" w14:textId="77777777" w:rsidTr="00971DDC">
        <w:trPr>
          <w:cantSplit/>
          <w:trHeight w:val="219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6580BA" w14:textId="5108CE5D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69086431" w14:textId="06B8DC20" w:rsidR="00CF2628" w:rsidRPr="00CF2628" w:rsidRDefault="00CF2628" w:rsidP="00CF2628">
            <w:pPr>
              <w:snapToGrid w:val="0"/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Медицина катастроф</w:t>
            </w:r>
            <w:r w:rsidR="00D00F84">
              <w:rPr>
                <w:sz w:val="28"/>
                <w:szCs w:val="28"/>
              </w:rPr>
              <w:t>.</w:t>
            </w:r>
            <w:r w:rsidR="00D00F84" w:rsidRPr="00CF2628">
              <w:rPr>
                <w:sz w:val="28"/>
                <w:szCs w:val="28"/>
              </w:rPr>
              <w:t xml:space="preserve"> Оказание медицинской помощи населению</w:t>
            </w:r>
            <w:r w:rsidR="00D00F8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9920" w14:textId="6B8E614F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2628" w:rsidRPr="00CF2628" w14:paraId="72590DF0" w14:textId="77777777" w:rsidTr="00971DDC">
        <w:trPr>
          <w:cantSplit/>
          <w:trHeight w:val="24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57F1A37" w14:textId="59E19CB3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381D8387" w14:textId="3E5C9976" w:rsidR="00CF2628" w:rsidRPr="00CF2628" w:rsidRDefault="006A1F36" w:rsidP="00CF2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Т-А</w:t>
            </w:r>
            <w:r w:rsidR="00CF2628" w:rsidRPr="00CF2628">
              <w:rPr>
                <w:sz w:val="28"/>
                <w:szCs w:val="28"/>
              </w:rPr>
              <w:t>натомо-физиологические особ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99D3" w14:textId="7A0389CB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2628" w:rsidRPr="00CF2628" w14:paraId="35FB10EE" w14:textId="77777777" w:rsidTr="00971DDC">
        <w:trPr>
          <w:cantSplit/>
          <w:trHeight w:val="24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D78ABAB" w14:textId="3F4573D7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795EA625" w14:textId="39728347" w:rsidR="00CF2628" w:rsidRPr="00CF2628" w:rsidRDefault="006A1F36" w:rsidP="00CF2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ета при </w:t>
            </w:r>
            <w:r w:rsidRPr="00CF2628">
              <w:rPr>
                <w:sz w:val="28"/>
                <w:szCs w:val="28"/>
              </w:rPr>
              <w:t>гастроэнтерологических заболеваниях</w:t>
            </w:r>
            <w:r>
              <w:rPr>
                <w:sz w:val="28"/>
                <w:szCs w:val="28"/>
              </w:rPr>
              <w:t xml:space="preserve">: основные принципы </w:t>
            </w:r>
            <w:r w:rsidR="00CF2628" w:rsidRPr="00CF2628">
              <w:rPr>
                <w:sz w:val="28"/>
                <w:szCs w:val="28"/>
              </w:rPr>
              <w:t>и оценка характера пита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D047" w14:textId="12314BB0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2628" w:rsidRPr="00CF2628" w14:paraId="0DAE8211" w14:textId="77777777" w:rsidTr="00971DDC">
        <w:trPr>
          <w:cantSplit/>
          <w:trHeight w:val="24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BC54BD4" w14:textId="6679DFC3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5AFB0E42" w14:textId="77777777" w:rsidR="00CF2628" w:rsidRPr="00CF2628" w:rsidRDefault="00CF2628" w:rsidP="00CF2628">
            <w:pPr>
              <w:snapToGrid w:val="0"/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Синдромы в гастроэнтерологии: определение понятия, причины, клинические проявления, принципы диагностики, лечения и сестринского уход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D8C2" w14:textId="65A6D006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2628" w:rsidRPr="00CF2628" w14:paraId="08248910" w14:textId="77777777" w:rsidTr="00971DDC">
        <w:trPr>
          <w:cantSplit/>
          <w:trHeight w:val="32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AC075C1" w14:textId="6C8A21D1" w:rsidR="00CF2628" w:rsidRPr="00CF2628" w:rsidRDefault="00E93277" w:rsidP="00CF2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4725411" w14:textId="77777777" w:rsidR="00CF2628" w:rsidRPr="00CF2628" w:rsidRDefault="00CF2628" w:rsidP="00CF2628">
            <w:pPr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Инструментальные и лабораторные методы исследования в гастроэнтеролог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9D4" w14:textId="15ED31A4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2628" w:rsidRPr="00CF2628" w14:paraId="307951AD" w14:textId="77777777" w:rsidTr="00971DDC">
        <w:trPr>
          <w:cantSplit/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E483CA" w14:textId="0A4030F0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A0DA8F" w14:textId="77777777" w:rsidR="00CF2628" w:rsidRPr="00CF2628" w:rsidRDefault="00CF2628" w:rsidP="00CF2628">
            <w:pPr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D9BA8" w14:textId="511C7706" w:rsidR="00CF2628" w:rsidRPr="00CF2628" w:rsidRDefault="00E93277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2628" w:rsidRPr="00CF2628" w14:paraId="25210618" w14:textId="77777777" w:rsidTr="00971DDC">
        <w:trPr>
          <w:cantSplit/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3F24ED" w14:textId="77777777" w:rsidR="00CF2628" w:rsidRPr="00CF2628" w:rsidRDefault="00CF2628" w:rsidP="00CF26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787216" w14:textId="77777777" w:rsidR="00CF2628" w:rsidRPr="00CF2628" w:rsidRDefault="00CF2628" w:rsidP="00CF2628">
            <w:pPr>
              <w:snapToGrid w:val="0"/>
              <w:jc w:val="right"/>
              <w:rPr>
                <w:sz w:val="28"/>
                <w:szCs w:val="28"/>
              </w:rPr>
            </w:pPr>
            <w:r w:rsidRPr="00CF2628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959B" w14:textId="25090D92" w:rsidR="00CF2628" w:rsidRPr="00CF2628" w:rsidRDefault="00D00F84" w:rsidP="00CF2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48A421D0" w14:textId="77777777" w:rsidR="00523453" w:rsidRDefault="00523453"/>
    <w:sectPr w:rsidR="00523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F6153"/>
    <w:multiLevelType w:val="hybridMultilevel"/>
    <w:tmpl w:val="2BEC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55237"/>
    <w:rsid w:val="000A1631"/>
    <w:rsid w:val="000E6506"/>
    <w:rsid w:val="00111E6D"/>
    <w:rsid w:val="001549E2"/>
    <w:rsid w:val="0024064D"/>
    <w:rsid w:val="0025580E"/>
    <w:rsid w:val="00322185"/>
    <w:rsid w:val="003C1F80"/>
    <w:rsid w:val="003E4F90"/>
    <w:rsid w:val="003F4D72"/>
    <w:rsid w:val="00400288"/>
    <w:rsid w:val="00426106"/>
    <w:rsid w:val="00450EC9"/>
    <w:rsid w:val="004826D1"/>
    <w:rsid w:val="00523453"/>
    <w:rsid w:val="00532DFB"/>
    <w:rsid w:val="005F0579"/>
    <w:rsid w:val="0061521F"/>
    <w:rsid w:val="0065013C"/>
    <w:rsid w:val="00660CA4"/>
    <w:rsid w:val="006A1F36"/>
    <w:rsid w:val="00746D76"/>
    <w:rsid w:val="00774422"/>
    <w:rsid w:val="007A2436"/>
    <w:rsid w:val="00835820"/>
    <w:rsid w:val="00836935"/>
    <w:rsid w:val="008449DE"/>
    <w:rsid w:val="00877123"/>
    <w:rsid w:val="00882D8A"/>
    <w:rsid w:val="008B70C2"/>
    <w:rsid w:val="008C6D27"/>
    <w:rsid w:val="008F206F"/>
    <w:rsid w:val="00925044"/>
    <w:rsid w:val="009F6B52"/>
    <w:rsid w:val="00A0395C"/>
    <w:rsid w:val="00A1131A"/>
    <w:rsid w:val="00AA6DBE"/>
    <w:rsid w:val="00AC796C"/>
    <w:rsid w:val="00AE3A9F"/>
    <w:rsid w:val="00B154E4"/>
    <w:rsid w:val="00B32F5F"/>
    <w:rsid w:val="00B54630"/>
    <w:rsid w:val="00BD428A"/>
    <w:rsid w:val="00C0178E"/>
    <w:rsid w:val="00C30296"/>
    <w:rsid w:val="00C60988"/>
    <w:rsid w:val="00CC35AC"/>
    <w:rsid w:val="00CF2628"/>
    <w:rsid w:val="00D00F84"/>
    <w:rsid w:val="00D46701"/>
    <w:rsid w:val="00D66CC7"/>
    <w:rsid w:val="00DA0197"/>
    <w:rsid w:val="00E42D9A"/>
    <w:rsid w:val="00E6636E"/>
    <w:rsid w:val="00E93277"/>
    <w:rsid w:val="00E97362"/>
    <w:rsid w:val="00EF5716"/>
    <w:rsid w:val="00F00BE3"/>
    <w:rsid w:val="00F1150A"/>
    <w:rsid w:val="00F232A6"/>
    <w:rsid w:val="00F254AE"/>
    <w:rsid w:val="00F8771F"/>
    <w:rsid w:val="00F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4301-847B-4972-8A22-0CC5F6A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62</cp:revision>
  <dcterms:created xsi:type="dcterms:W3CDTF">2020-04-29T22:30:00Z</dcterms:created>
  <dcterms:modified xsi:type="dcterms:W3CDTF">2020-05-15T21:26:00Z</dcterms:modified>
</cp:coreProperties>
</file>